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CB68" w14:textId="4AC4975F" w:rsidR="00295AE5" w:rsidRDefault="00FD7787">
      <w:r>
        <w:rPr>
          <w:noProof/>
        </w:rPr>
        <w:drawing>
          <wp:anchor distT="0" distB="0" distL="114300" distR="114300" simplePos="0" relativeHeight="251658240" behindDoc="0" locked="0" layoutInCell="1" allowOverlap="1" wp14:anchorId="2ADF702E" wp14:editId="13F96A21">
            <wp:simplePos x="0" y="0"/>
            <wp:positionH relativeFrom="column">
              <wp:posOffset>-810260</wp:posOffset>
            </wp:positionH>
            <wp:positionV relativeFrom="paragraph">
              <wp:posOffset>-446405</wp:posOffset>
            </wp:positionV>
            <wp:extent cx="7560000" cy="1400400"/>
            <wp:effectExtent l="0" t="0" r="317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33224" w14:textId="77777777" w:rsidR="00295AE5" w:rsidRDefault="00295AE5"/>
    <w:p w14:paraId="66EBDE32" w14:textId="77777777" w:rsidR="00FD7787" w:rsidRDefault="00FD7787">
      <w:pPr>
        <w:pStyle w:val="berschrift1"/>
      </w:pPr>
    </w:p>
    <w:p w14:paraId="0CCE92F3" w14:textId="77777777" w:rsidR="00FD7787" w:rsidRDefault="00FD7787">
      <w:pPr>
        <w:pStyle w:val="berschrift1"/>
      </w:pPr>
    </w:p>
    <w:p w14:paraId="42923391" w14:textId="77777777" w:rsidR="00FD7787" w:rsidRDefault="00FD7787">
      <w:pPr>
        <w:pStyle w:val="berschrift1"/>
      </w:pPr>
    </w:p>
    <w:p w14:paraId="58E8B655" w14:textId="77777777" w:rsidR="00FD7787" w:rsidRDefault="00FD7787">
      <w:pPr>
        <w:pStyle w:val="berschrift1"/>
      </w:pPr>
    </w:p>
    <w:p w14:paraId="28F4AFB0" w14:textId="77777777" w:rsidR="00FD7787" w:rsidRDefault="00FD7787">
      <w:pPr>
        <w:pStyle w:val="berschrift1"/>
      </w:pPr>
    </w:p>
    <w:p w14:paraId="258D69DE" w14:textId="77777777" w:rsidR="00FD7787" w:rsidRDefault="00FD7787">
      <w:pPr>
        <w:pStyle w:val="berschrift1"/>
      </w:pPr>
    </w:p>
    <w:p w14:paraId="0BB031CB" w14:textId="77777777" w:rsidR="00FD7787" w:rsidRDefault="00FD7787">
      <w:pPr>
        <w:pStyle w:val="berschrift1"/>
      </w:pPr>
    </w:p>
    <w:p w14:paraId="01E7755C" w14:textId="3D233B8C" w:rsidR="00295AE5" w:rsidRDefault="00295AE5">
      <w:pPr>
        <w:pStyle w:val="berschrift1"/>
        <w:rPr>
          <w:sz w:val="16"/>
        </w:rPr>
      </w:pPr>
      <w:r>
        <w:t>UNIPOR</w:t>
      </w:r>
      <w:r w:rsidR="00BE2EDF">
        <w:t xml:space="preserve"> WS10</w:t>
      </w:r>
      <w:r>
        <w:t xml:space="preserve"> </w:t>
      </w:r>
      <w:r w:rsidR="00050008">
        <w:t>CORISO Sockelziegel</w:t>
      </w:r>
    </w:p>
    <w:p w14:paraId="278DFB94" w14:textId="77777777" w:rsidR="00295AE5" w:rsidRDefault="00050008">
      <w:pPr>
        <w:ind w:left="-284"/>
        <w:rPr>
          <w:sz w:val="20"/>
        </w:rPr>
      </w:pPr>
      <w:r>
        <w:rPr>
          <w:sz w:val="20"/>
        </w:rPr>
        <w:t>Ziegelmauerwerk d = 240</w:t>
      </w:r>
      <w:r w:rsidR="00A56E2A">
        <w:rPr>
          <w:sz w:val="20"/>
        </w:rPr>
        <w:t xml:space="preserve"> mm für Auß</w:t>
      </w:r>
      <w:r w:rsidR="00295AE5">
        <w:rPr>
          <w:sz w:val="20"/>
        </w:rPr>
        <w:t xml:space="preserve">enwände </w:t>
      </w:r>
    </w:p>
    <w:p w14:paraId="0CF9163E" w14:textId="77777777" w:rsidR="00295AE5" w:rsidRDefault="00295AE5"/>
    <w:p w14:paraId="4AD6F8DA" w14:textId="77777777" w:rsidR="00295AE5" w:rsidRDefault="00295AE5">
      <w:pPr>
        <w:rPr>
          <w:b/>
          <w:sz w:val="28"/>
        </w:rPr>
      </w:pPr>
    </w:p>
    <w:tbl>
      <w:tblPr>
        <w:tblW w:w="10207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50"/>
        <w:gridCol w:w="5470"/>
        <w:gridCol w:w="1329"/>
        <w:gridCol w:w="1329"/>
        <w:gridCol w:w="1329"/>
      </w:tblGrid>
      <w:tr w:rsidR="00295AE5" w14:paraId="622A1DC2" w14:textId="77777777">
        <w:trPr>
          <w:trHeight w:val="567"/>
        </w:trPr>
        <w:tc>
          <w:tcPr>
            <w:tcW w:w="795" w:type="dxa"/>
          </w:tcPr>
          <w:p w14:paraId="3415A31B" w14:textId="77777777" w:rsidR="00295AE5" w:rsidRDefault="00295AE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Position</w:t>
            </w:r>
          </w:p>
        </w:tc>
        <w:tc>
          <w:tcPr>
            <w:tcW w:w="5868" w:type="dxa"/>
          </w:tcPr>
          <w:p w14:paraId="3D1F0977" w14:textId="77777777" w:rsidR="00295AE5" w:rsidRDefault="00295AE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ext</w:t>
            </w:r>
          </w:p>
        </w:tc>
        <w:tc>
          <w:tcPr>
            <w:tcW w:w="1418" w:type="dxa"/>
          </w:tcPr>
          <w:p w14:paraId="6ABAFF15" w14:textId="77777777" w:rsidR="00295AE5" w:rsidRDefault="00295A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enge</w:t>
            </w:r>
          </w:p>
        </w:tc>
        <w:tc>
          <w:tcPr>
            <w:tcW w:w="1418" w:type="dxa"/>
          </w:tcPr>
          <w:p w14:paraId="22D8B534" w14:textId="77777777" w:rsidR="00295AE5" w:rsidRDefault="00295A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inheitspreis</w:t>
            </w:r>
          </w:p>
        </w:tc>
        <w:tc>
          <w:tcPr>
            <w:tcW w:w="1418" w:type="dxa"/>
          </w:tcPr>
          <w:p w14:paraId="6EAC46EE" w14:textId="77777777" w:rsidR="00295AE5" w:rsidRDefault="00295AE5">
            <w:pPr>
              <w:ind w:left="-7" w:right="-60" w:firstLine="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Gesamtpreis</w:t>
            </w:r>
          </w:p>
        </w:tc>
      </w:tr>
      <w:tr w:rsidR="00295AE5" w14:paraId="4754A18C" w14:textId="77777777">
        <w:trPr>
          <w:trHeight w:val="709"/>
        </w:trPr>
        <w:tc>
          <w:tcPr>
            <w:tcW w:w="795" w:type="dxa"/>
          </w:tcPr>
          <w:p w14:paraId="04C47AB7" w14:textId="77777777" w:rsidR="00295AE5" w:rsidRDefault="00295AE5"/>
        </w:tc>
        <w:tc>
          <w:tcPr>
            <w:tcW w:w="5868" w:type="dxa"/>
          </w:tcPr>
          <w:p w14:paraId="00A46CCA" w14:textId="77777777" w:rsidR="00295AE5" w:rsidRDefault="00295AE5">
            <w:pPr>
              <w:pStyle w:val="berschrift4"/>
            </w:pPr>
            <w:r>
              <w:t>Ziegelmauerwerk</w:t>
            </w:r>
            <w:r w:rsidR="00241308">
              <w:t xml:space="preserve">; Stärke </w:t>
            </w:r>
            <w:r w:rsidR="00695E35">
              <w:t>240 mm</w:t>
            </w:r>
          </w:p>
          <w:p w14:paraId="3EEE3E9A" w14:textId="77777777" w:rsidR="00295AE5" w:rsidRDefault="00A56E2A">
            <w:pPr>
              <w:pStyle w:val="berschrift4"/>
              <w:rPr>
                <w:sz w:val="22"/>
              </w:rPr>
            </w:pPr>
            <w:r>
              <w:rPr>
                <w:sz w:val="22"/>
              </w:rPr>
              <w:t xml:space="preserve">für </w:t>
            </w:r>
            <w:r w:rsidR="00241308">
              <w:rPr>
                <w:sz w:val="22"/>
              </w:rPr>
              <w:t>120 m</w:t>
            </w:r>
            <w:r w:rsidR="00695E35">
              <w:rPr>
                <w:sz w:val="22"/>
              </w:rPr>
              <w:t>m hochlaufende Perimeterdämmung</w:t>
            </w:r>
            <w:r w:rsidR="00695E35">
              <w:rPr>
                <w:sz w:val="22"/>
              </w:rPr>
              <w:br/>
            </w:r>
            <w:r w:rsidR="00400544">
              <w:rPr>
                <w:sz w:val="22"/>
              </w:rPr>
              <w:t xml:space="preserve">im Sockelbereich </w:t>
            </w:r>
            <w:r w:rsidR="00695E35">
              <w:rPr>
                <w:sz w:val="22"/>
              </w:rPr>
              <w:t>bei 365 mm Mauerwerk</w:t>
            </w:r>
            <w:r w:rsidR="00695E35">
              <w:rPr>
                <w:sz w:val="22"/>
              </w:rPr>
              <w:br/>
            </w:r>
          </w:p>
        </w:tc>
        <w:tc>
          <w:tcPr>
            <w:tcW w:w="1418" w:type="dxa"/>
          </w:tcPr>
          <w:p w14:paraId="54E45CC8" w14:textId="77777777" w:rsidR="00295AE5" w:rsidRDefault="00295AE5">
            <w:pPr>
              <w:rPr>
                <w:b/>
                <w:sz w:val="28"/>
              </w:rPr>
            </w:pPr>
          </w:p>
        </w:tc>
        <w:tc>
          <w:tcPr>
            <w:tcW w:w="1418" w:type="dxa"/>
          </w:tcPr>
          <w:p w14:paraId="57C84ADB" w14:textId="77777777" w:rsidR="00295AE5" w:rsidRDefault="00295AE5">
            <w:pPr>
              <w:rPr>
                <w:b/>
                <w:sz w:val="28"/>
              </w:rPr>
            </w:pPr>
          </w:p>
        </w:tc>
        <w:tc>
          <w:tcPr>
            <w:tcW w:w="1418" w:type="dxa"/>
          </w:tcPr>
          <w:p w14:paraId="39ECAA78" w14:textId="77777777" w:rsidR="00295AE5" w:rsidRDefault="00295AE5">
            <w:pPr>
              <w:ind w:right="-60"/>
              <w:rPr>
                <w:b/>
                <w:sz w:val="28"/>
              </w:rPr>
            </w:pPr>
          </w:p>
        </w:tc>
      </w:tr>
      <w:tr w:rsidR="00295AE5" w:rsidRPr="00BE2EDF" w14:paraId="3065F40E" w14:textId="77777777">
        <w:tc>
          <w:tcPr>
            <w:tcW w:w="795" w:type="dxa"/>
          </w:tcPr>
          <w:p w14:paraId="14C65D8A" w14:textId="77777777" w:rsidR="00295AE5" w:rsidRDefault="00295AE5">
            <w:pPr>
              <w:rPr>
                <w:b/>
                <w:sz w:val="28"/>
              </w:rPr>
            </w:pPr>
          </w:p>
        </w:tc>
        <w:tc>
          <w:tcPr>
            <w:tcW w:w="5868" w:type="dxa"/>
          </w:tcPr>
          <w:p w14:paraId="18FF3D45" w14:textId="77777777" w:rsidR="00295AE5" w:rsidRDefault="00050008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UNIPOR </w:t>
            </w:r>
            <w:r w:rsidR="00BE2EDF">
              <w:rPr>
                <w:b/>
                <w:sz w:val="18"/>
                <w:lang w:val="it-IT"/>
              </w:rPr>
              <w:t xml:space="preserve">WS10 </w:t>
            </w:r>
            <w:r w:rsidR="00295AE5">
              <w:rPr>
                <w:b/>
                <w:sz w:val="18"/>
                <w:lang w:val="it-IT"/>
              </w:rPr>
              <w:t>CORISO</w:t>
            </w:r>
            <w:r>
              <w:rPr>
                <w:b/>
                <w:sz w:val="18"/>
                <w:lang w:val="it-IT"/>
              </w:rPr>
              <w:t xml:space="preserve"> Sockelziegel</w:t>
            </w:r>
          </w:p>
          <w:p w14:paraId="12DE3425" w14:textId="77777777" w:rsidR="00295AE5" w:rsidRPr="00695E35" w:rsidRDefault="00050008">
            <w:pPr>
              <w:rPr>
                <w:sz w:val="18"/>
              </w:rPr>
            </w:pPr>
            <w:r w:rsidRPr="00695E35">
              <w:rPr>
                <w:sz w:val="18"/>
              </w:rPr>
              <w:t>Wanddicke d = 24</w:t>
            </w:r>
            <w:r w:rsidR="00D355A8" w:rsidRPr="00695E35">
              <w:rPr>
                <w:sz w:val="18"/>
              </w:rPr>
              <w:t>0</w:t>
            </w:r>
            <w:r w:rsidR="00295AE5" w:rsidRPr="00695E35">
              <w:rPr>
                <w:sz w:val="18"/>
              </w:rPr>
              <w:t xml:space="preserve"> mm</w:t>
            </w:r>
          </w:p>
          <w:p w14:paraId="71832C21" w14:textId="77777777" w:rsidR="00400560" w:rsidRDefault="00400560" w:rsidP="00400560">
            <w:pPr>
              <w:rPr>
                <w:sz w:val="18"/>
              </w:rPr>
            </w:pPr>
            <w:r>
              <w:rPr>
                <w:sz w:val="18"/>
              </w:rPr>
              <w:t>Plangeschliffener Hochlochziegel, Porosierung der Ziegel mit Sägemehl aus unbehandeltem Fichtenholz mit integrierter mineralischer, nicht brennbarer Dämmstofffüllung</w:t>
            </w:r>
            <w:r w:rsidR="00A56E2A">
              <w:rPr>
                <w:sz w:val="18"/>
              </w:rPr>
              <w:t xml:space="preserve">; </w:t>
            </w:r>
            <w:r w:rsidR="00BE2EDF">
              <w:rPr>
                <w:sz w:val="18"/>
              </w:rPr>
              <w:br/>
            </w:r>
            <w:r>
              <w:rPr>
                <w:sz w:val="18"/>
              </w:rPr>
              <w:t>B</w:t>
            </w:r>
            <w:r w:rsidR="00BE2EDF">
              <w:rPr>
                <w:sz w:val="18"/>
              </w:rPr>
              <w:t>austoff</w:t>
            </w:r>
            <w:r>
              <w:rPr>
                <w:sz w:val="18"/>
              </w:rPr>
              <w:t>klasse A1.</w:t>
            </w:r>
          </w:p>
          <w:p w14:paraId="5040F323" w14:textId="77777777" w:rsidR="00400560" w:rsidRDefault="00400560" w:rsidP="00400560">
            <w:pPr>
              <w:rPr>
                <w:sz w:val="18"/>
              </w:rPr>
            </w:pPr>
          </w:p>
          <w:p w14:paraId="66BC5703" w14:textId="77777777" w:rsidR="00400560" w:rsidRDefault="00400560" w:rsidP="00400560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cs="Arial"/>
                <w:sz w:val="18"/>
                <w:szCs w:val="16"/>
              </w:rPr>
              <w:t xml:space="preserve">Herstellen von Mauerwerk lot- und fluchtgerecht </w:t>
            </w:r>
            <w:r w:rsidR="009D3932">
              <w:rPr>
                <w:rFonts w:cs="Arial"/>
                <w:sz w:val="18"/>
                <w:szCs w:val="16"/>
              </w:rPr>
              <w:t>mit dem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="00050008">
              <w:rPr>
                <w:sz w:val="18"/>
              </w:rPr>
              <w:t>UNIPOR</w:t>
            </w:r>
            <w:r w:rsidR="00BE2EDF">
              <w:rPr>
                <w:sz w:val="18"/>
              </w:rPr>
              <w:t xml:space="preserve"> WS10</w:t>
            </w:r>
            <w:r w:rsidR="0005000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RISO </w:t>
            </w:r>
            <w:r w:rsidR="00050008">
              <w:rPr>
                <w:sz w:val="18"/>
              </w:rPr>
              <w:t xml:space="preserve">Sockelziegel </w:t>
            </w:r>
            <w:r w:rsidR="009D3932">
              <w:rPr>
                <w:sz w:val="18"/>
              </w:rPr>
              <w:t>als System-Ergänzungsprodukt.</w:t>
            </w:r>
            <w:r>
              <w:rPr>
                <w:sz w:val="18"/>
              </w:rPr>
              <w:br/>
              <w:t>Die Ziegel sind entsprechend der Leistungsbeschreibung</w:t>
            </w:r>
          </w:p>
          <w:p w14:paraId="6262EB00" w14:textId="77777777" w:rsidR="00400560" w:rsidRDefault="00400560" w:rsidP="0040056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mit Dünnbettmö</w:t>
            </w:r>
            <w:r w:rsidR="00933456">
              <w:rPr>
                <w:rFonts w:cs="Arial"/>
                <w:sz w:val="18"/>
                <w:szCs w:val="16"/>
              </w:rPr>
              <w:t>rtel gedeckelt, entsprechend der</w:t>
            </w:r>
            <w:r>
              <w:rPr>
                <w:rFonts w:cs="Arial"/>
                <w:sz w:val="18"/>
                <w:szCs w:val="16"/>
              </w:rPr>
              <w:t xml:space="preserve"> Zulassung</w:t>
            </w:r>
            <w:r w:rsidR="00933456">
              <w:rPr>
                <w:rFonts w:cs="Arial"/>
                <w:sz w:val="18"/>
                <w:szCs w:val="16"/>
              </w:rPr>
              <w:br/>
              <w:t>Z-17.1-1021 und der DIN EN 1996</w:t>
            </w:r>
            <w:r w:rsidR="009D3932">
              <w:rPr>
                <w:rFonts w:cs="Arial"/>
                <w:sz w:val="18"/>
                <w:szCs w:val="16"/>
              </w:rPr>
              <w:t xml:space="preserve"> zu vermauern.</w:t>
            </w:r>
          </w:p>
          <w:p w14:paraId="07DE41D6" w14:textId="77777777" w:rsidR="00400560" w:rsidRDefault="00400560" w:rsidP="0040056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uerwerk, mörtelfreie Stoßfugenverzahnung, Dünnbettmörtel gedeckelt.</w:t>
            </w:r>
          </w:p>
          <w:p w14:paraId="74905241" w14:textId="77777777" w:rsidR="00295AE5" w:rsidRDefault="00295AE5">
            <w:pPr>
              <w:rPr>
                <w:rFonts w:cs="Arial"/>
                <w:sz w:val="18"/>
                <w:szCs w:val="16"/>
              </w:rPr>
            </w:pPr>
          </w:p>
          <w:p w14:paraId="5FB08B8F" w14:textId="77777777" w:rsidR="00295AE5" w:rsidRDefault="00295A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Rohdichteklasse  </w:t>
            </w:r>
            <w:r>
              <w:rPr>
                <w:rFonts w:cs="Arial"/>
                <w:sz w:val="18"/>
                <w:szCs w:val="16"/>
              </w:rPr>
              <w:t>0</w:t>
            </w:r>
            <w:r>
              <w:rPr>
                <w:rFonts w:cs="Arial"/>
                <w:b/>
                <w:bCs/>
                <w:sz w:val="18"/>
                <w:szCs w:val="16"/>
              </w:rPr>
              <w:t>,</w:t>
            </w:r>
            <w:r>
              <w:rPr>
                <w:rFonts w:cs="Arial"/>
                <w:sz w:val="18"/>
                <w:szCs w:val="16"/>
              </w:rPr>
              <w:t>90 kg/dm</w:t>
            </w:r>
            <w:r>
              <w:rPr>
                <w:rFonts w:cs="Arial"/>
                <w:sz w:val="18"/>
                <w:szCs w:val="16"/>
                <w:vertAlign w:val="superscript"/>
              </w:rPr>
              <w:t>3</w:t>
            </w:r>
          </w:p>
          <w:p w14:paraId="12E6E836" w14:textId="77777777" w:rsidR="00295AE5" w:rsidRDefault="005653E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Druckf</w:t>
            </w:r>
            <w:r w:rsidR="00295AE5">
              <w:rPr>
                <w:rFonts w:cs="Arial"/>
                <w:b/>
                <w:bCs/>
                <w:sz w:val="18"/>
                <w:szCs w:val="16"/>
              </w:rPr>
              <w:t xml:space="preserve">estigkeitsklasse  </w:t>
            </w:r>
            <w:r w:rsidR="00295AE5">
              <w:rPr>
                <w:rFonts w:cs="Arial"/>
                <w:sz w:val="18"/>
                <w:szCs w:val="16"/>
              </w:rPr>
              <w:t>12</w:t>
            </w:r>
          </w:p>
          <w:p w14:paraId="3F670B60" w14:textId="77777777" w:rsidR="00295AE5" w:rsidRDefault="00295AE5">
            <w:pPr>
              <w:tabs>
                <w:tab w:val="right" w:pos="5003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Rechenwert der Wärmeleitzahl  </w:t>
            </w:r>
            <w:r>
              <w:rPr>
                <w:rFonts w:cs="Arial"/>
                <w:sz w:val="18"/>
                <w:szCs w:val="16"/>
              </w:rPr>
              <w:t>λ</w:t>
            </w:r>
            <w:r>
              <w:rPr>
                <w:rFonts w:cs="Arial"/>
                <w:sz w:val="10"/>
                <w:szCs w:val="9"/>
              </w:rPr>
              <w:t>R</w:t>
            </w:r>
            <w:r>
              <w:rPr>
                <w:rFonts w:cs="Arial"/>
                <w:sz w:val="18"/>
                <w:szCs w:val="9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= 0,10 W/(mK)</w:t>
            </w:r>
            <w:r w:rsidR="00933456">
              <w:rPr>
                <w:rFonts w:cs="Arial"/>
                <w:sz w:val="18"/>
                <w:szCs w:val="16"/>
              </w:rPr>
              <w:br/>
            </w:r>
            <w:r w:rsidR="00933456">
              <w:rPr>
                <w:rFonts w:cs="Arial"/>
                <w:b/>
                <w:sz w:val="18"/>
                <w:szCs w:val="9"/>
              </w:rPr>
              <w:t>Charakt. Mauerwerksdruckfestigkeit</w:t>
            </w:r>
            <w:r w:rsidR="00933456" w:rsidRPr="00837C0F">
              <w:rPr>
                <w:rFonts w:cs="Arial"/>
                <w:b/>
                <w:sz w:val="18"/>
                <w:szCs w:val="9"/>
              </w:rPr>
              <w:t xml:space="preserve"> f</w:t>
            </w:r>
            <w:r w:rsidR="00933456" w:rsidRPr="00837C0F">
              <w:rPr>
                <w:rFonts w:cs="Arial"/>
                <w:b/>
                <w:sz w:val="18"/>
                <w:szCs w:val="9"/>
                <w:vertAlign w:val="subscript"/>
              </w:rPr>
              <w:t>k</w:t>
            </w:r>
            <w:r w:rsidR="00933456">
              <w:rPr>
                <w:rFonts w:cs="Arial"/>
                <w:sz w:val="18"/>
                <w:szCs w:val="9"/>
              </w:rPr>
              <w:t xml:space="preserve"> = 5,0</w:t>
            </w:r>
          </w:p>
          <w:p w14:paraId="6F2C3EB5" w14:textId="77777777" w:rsidR="00295AE5" w:rsidRDefault="00933456">
            <w:pPr>
              <w:autoSpaceDE w:val="0"/>
              <w:autoSpaceDN w:val="0"/>
              <w:adjustRightInd w:val="0"/>
              <w:rPr>
                <w:rFonts w:cs="Arial"/>
                <w:sz w:val="18"/>
                <w:szCs w:val="9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Grundwert der zul.</w:t>
            </w:r>
            <w:r w:rsidR="00295AE5">
              <w:rPr>
                <w:rFonts w:cs="Arial"/>
                <w:b/>
                <w:bCs/>
                <w:sz w:val="18"/>
                <w:szCs w:val="16"/>
              </w:rPr>
              <w:t xml:space="preserve"> Druckspannung </w:t>
            </w:r>
            <w:r w:rsidR="00295AE5">
              <w:rPr>
                <w:rFonts w:cs="Arial"/>
                <w:sz w:val="18"/>
                <w:szCs w:val="16"/>
              </w:rPr>
              <w:t>σ</w:t>
            </w:r>
            <w:r w:rsidR="00295AE5">
              <w:rPr>
                <w:rFonts w:cs="Arial"/>
                <w:sz w:val="10"/>
                <w:szCs w:val="9"/>
              </w:rPr>
              <w:t>0</w:t>
            </w:r>
            <w:r w:rsidR="00295AE5">
              <w:rPr>
                <w:rFonts w:cs="Arial"/>
                <w:sz w:val="18"/>
                <w:szCs w:val="9"/>
              </w:rPr>
              <w:t xml:space="preserve"> </w:t>
            </w:r>
            <w:r w:rsidR="00295AE5">
              <w:rPr>
                <w:rFonts w:cs="Arial"/>
                <w:sz w:val="18"/>
                <w:szCs w:val="16"/>
              </w:rPr>
              <w:t>= 1,9 MN/m</w:t>
            </w:r>
            <w:r w:rsidR="00295AE5">
              <w:rPr>
                <w:rFonts w:cs="Arial"/>
                <w:sz w:val="18"/>
                <w:szCs w:val="9"/>
                <w:vertAlign w:val="superscript"/>
              </w:rPr>
              <w:t>2</w:t>
            </w:r>
          </w:p>
          <w:p w14:paraId="0F6EA7FC" w14:textId="77777777" w:rsidR="00295AE5" w:rsidRDefault="00295AE5">
            <w:pPr>
              <w:rPr>
                <w:rFonts w:cs="Arial"/>
                <w:sz w:val="18"/>
                <w:szCs w:val="16"/>
              </w:rPr>
            </w:pPr>
          </w:p>
          <w:p w14:paraId="232F1656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Hersteller:</w:t>
            </w:r>
          </w:p>
          <w:p w14:paraId="6078A606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Hörl &amp; Hartmann Ziegeltechnik GmbH &amp; Co. KG</w:t>
            </w:r>
          </w:p>
          <w:p w14:paraId="0F862AA5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ellheimer Straße 17</w:t>
            </w:r>
          </w:p>
          <w:p w14:paraId="291EB616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5221 Dachau</w:t>
            </w:r>
          </w:p>
          <w:p w14:paraId="1A3C4209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el: 08131-555-0</w:t>
            </w:r>
          </w:p>
          <w:p w14:paraId="14BE1728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x: 08131-555-1</w:t>
            </w:r>
            <w:r w:rsidR="00BE2EDF">
              <w:rPr>
                <w:rFonts w:cs="Arial"/>
                <w:sz w:val="18"/>
                <w:szCs w:val="16"/>
              </w:rPr>
              <w:t>299</w:t>
            </w:r>
          </w:p>
          <w:p w14:paraId="5B8B22BC" w14:textId="77777777" w:rsidR="00295AE5" w:rsidRDefault="00295AE5">
            <w:pPr>
              <w:rPr>
                <w:rFonts w:cs="Arial"/>
                <w:sz w:val="18"/>
                <w:szCs w:val="16"/>
              </w:rPr>
            </w:pPr>
          </w:p>
          <w:p w14:paraId="03C071E6" w14:textId="77777777" w:rsidR="00295AE5" w:rsidRDefault="00295AE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ngeb. Fabrikat: .............................................................</w:t>
            </w:r>
          </w:p>
          <w:p w14:paraId="08DE31BD" w14:textId="77777777" w:rsidR="00295AE5" w:rsidRDefault="00295AE5">
            <w:pPr>
              <w:rPr>
                <w:rFonts w:cs="Arial"/>
                <w:sz w:val="18"/>
                <w:szCs w:val="16"/>
              </w:rPr>
            </w:pPr>
          </w:p>
          <w:p w14:paraId="4F26E771" w14:textId="77777777" w:rsidR="00295AE5" w:rsidRDefault="00295AE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t>UNIPOR WS10 CORISO</w:t>
            </w:r>
            <w:r>
              <w:rPr>
                <w:rFonts w:cs="Arial"/>
                <w:sz w:val="18"/>
                <w:szCs w:val="16"/>
                <w:lang w:val="it-IT"/>
              </w:rPr>
              <w:t xml:space="preserve"> </w:t>
            </w:r>
          </w:p>
          <w:p w14:paraId="2289B457" w14:textId="77777777" w:rsidR="00295AE5" w:rsidRPr="00BE2EDF" w:rsidRDefault="00050008">
            <w:pPr>
              <w:pStyle w:val="berschrift2"/>
              <w:rPr>
                <w:b w:val="0"/>
                <w:bCs w:val="0"/>
                <w:sz w:val="20"/>
                <w:lang w:val="en-US"/>
              </w:rPr>
            </w:pPr>
            <w:r w:rsidRPr="00BE2EDF">
              <w:rPr>
                <w:rFonts w:ascii="Arial" w:hAnsi="Arial" w:cs="Arial"/>
                <w:b w:val="0"/>
                <w:bCs w:val="0"/>
                <w:sz w:val="18"/>
                <w:lang w:val="en-US"/>
              </w:rPr>
              <w:t>d = 24</w:t>
            </w:r>
            <w:r w:rsidR="00D355A8" w:rsidRPr="00BE2EDF">
              <w:rPr>
                <w:rFonts w:ascii="Arial" w:hAnsi="Arial" w:cs="Arial"/>
                <w:b w:val="0"/>
                <w:bCs w:val="0"/>
                <w:sz w:val="18"/>
                <w:lang w:val="en-US"/>
              </w:rPr>
              <w:t>0</w:t>
            </w:r>
            <w:r w:rsidRPr="00BE2EDF">
              <w:rPr>
                <w:rFonts w:ascii="Arial" w:hAnsi="Arial" w:cs="Arial"/>
                <w:b w:val="0"/>
                <w:bCs w:val="0"/>
                <w:sz w:val="18"/>
                <w:lang w:val="en-US"/>
              </w:rPr>
              <w:t xml:space="preserve"> mm; 12 DF (247/24</w:t>
            </w:r>
            <w:r w:rsidR="00D355A8" w:rsidRPr="00BE2EDF">
              <w:rPr>
                <w:rFonts w:ascii="Arial" w:hAnsi="Arial" w:cs="Arial"/>
                <w:b w:val="0"/>
                <w:bCs w:val="0"/>
                <w:sz w:val="18"/>
                <w:lang w:val="en-US"/>
              </w:rPr>
              <w:t>0</w:t>
            </w:r>
            <w:r w:rsidR="00295AE5" w:rsidRPr="00BE2EDF">
              <w:rPr>
                <w:rFonts w:ascii="Arial" w:hAnsi="Arial" w:cs="Arial"/>
                <w:b w:val="0"/>
                <w:bCs w:val="0"/>
                <w:sz w:val="18"/>
                <w:lang w:val="en-US"/>
              </w:rPr>
              <w:t>/249 mm)</w:t>
            </w:r>
          </w:p>
        </w:tc>
        <w:tc>
          <w:tcPr>
            <w:tcW w:w="1418" w:type="dxa"/>
          </w:tcPr>
          <w:p w14:paraId="17D842BA" w14:textId="77777777" w:rsidR="00295AE5" w:rsidRPr="00BE2EDF" w:rsidRDefault="00295AE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5E849A3B" w14:textId="77777777" w:rsidR="00295AE5" w:rsidRPr="00BE2EDF" w:rsidRDefault="00295AE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201DC046" w14:textId="77777777" w:rsidR="00295AE5" w:rsidRPr="00BE2EDF" w:rsidRDefault="00295AE5">
            <w:pPr>
              <w:ind w:right="639"/>
              <w:rPr>
                <w:b/>
                <w:sz w:val="28"/>
                <w:lang w:val="en-US"/>
              </w:rPr>
            </w:pPr>
          </w:p>
        </w:tc>
      </w:tr>
      <w:tr w:rsidR="00295AE5" w14:paraId="5000692B" w14:textId="77777777">
        <w:tc>
          <w:tcPr>
            <w:tcW w:w="795" w:type="dxa"/>
          </w:tcPr>
          <w:p w14:paraId="52508085" w14:textId="77777777" w:rsidR="00295AE5" w:rsidRPr="00BE2EDF" w:rsidRDefault="00232904">
            <w:pPr>
              <w:rPr>
                <w:b/>
                <w:sz w:val="28"/>
                <w:lang w:val="en-US"/>
              </w:rPr>
            </w:pPr>
            <w:r w:rsidRPr="00BE2EDF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5868" w:type="dxa"/>
          </w:tcPr>
          <w:p w14:paraId="755F5A6F" w14:textId="77777777" w:rsidR="00295AE5" w:rsidRPr="00BE2EDF" w:rsidRDefault="00295AE5">
            <w:pPr>
              <w:rPr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661D58A5" w14:textId="77777777" w:rsidR="00295AE5" w:rsidRDefault="00295AE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.................... </w:t>
            </w:r>
            <w:r>
              <w:rPr>
                <w:bCs/>
                <w:sz w:val="18"/>
              </w:rPr>
              <w:t>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EDEA9C1" w14:textId="77777777" w:rsidR="00295AE5" w:rsidRDefault="00295AE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........................</w:t>
            </w:r>
          </w:p>
        </w:tc>
        <w:tc>
          <w:tcPr>
            <w:tcW w:w="1418" w:type="dxa"/>
          </w:tcPr>
          <w:p w14:paraId="0F23159A" w14:textId="77777777" w:rsidR="00295AE5" w:rsidRDefault="00295AE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........................</w:t>
            </w:r>
          </w:p>
        </w:tc>
      </w:tr>
    </w:tbl>
    <w:p w14:paraId="3ACF879D" w14:textId="77777777" w:rsidR="00295AE5" w:rsidRDefault="00295AE5">
      <w:pPr>
        <w:rPr>
          <w:b/>
          <w:sz w:val="28"/>
        </w:rPr>
      </w:pPr>
    </w:p>
    <w:p w14:paraId="46926894" w14:textId="77777777" w:rsidR="00295AE5" w:rsidRDefault="00295AE5">
      <w:pPr>
        <w:rPr>
          <w:b/>
          <w:sz w:val="28"/>
        </w:rPr>
      </w:pPr>
    </w:p>
    <w:p w14:paraId="79C2C7BC" w14:textId="77777777" w:rsidR="00295AE5" w:rsidRDefault="00295AE5">
      <w:pPr>
        <w:rPr>
          <w:b/>
          <w:sz w:val="28"/>
        </w:rPr>
      </w:pPr>
    </w:p>
    <w:p w14:paraId="40756C8F" w14:textId="77777777" w:rsidR="00295AE5" w:rsidRDefault="00295AE5">
      <w:pPr>
        <w:rPr>
          <w:b/>
          <w:sz w:val="28"/>
        </w:rPr>
      </w:pPr>
    </w:p>
    <w:p w14:paraId="73D28E20" w14:textId="77777777" w:rsidR="00295AE5" w:rsidRDefault="00295AE5"/>
    <w:sectPr w:rsidR="00295AE5">
      <w:pgSz w:w="11906" w:h="16838"/>
      <w:pgMar w:top="709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6978" w14:textId="77777777" w:rsidR="00A03BBD" w:rsidRDefault="00A03BBD">
      <w:r>
        <w:separator/>
      </w:r>
    </w:p>
  </w:endnote>
  <w:endnote w:type="continuationSeparator" w:id="0">
    <w:p w14:paraId="412B1CD3" w14:textId="77777777" w:rsidR="00A03BBD" w:rsidRDefault="00A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AD6E" w14:textId="77777777" w:rsidR="00A03BBD" w:rsidRDefault="00A03BBD">
      <w:r>
        <w:separator/>
      </w:r>
    </w:p>
  </w:footnote>
  <w:footnote w:type="continuationSeparator" w:id="0">
    <w:p w14:paraId="20760451" w14:textId="77777777" w:rsidR="00A03BBD" w:rsidRDefault="00A0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A2"/>
    <w:rsid w:val="00037E0D"/>
    <w:rsid w:val="000467D8"/>
    <w:rsid w:val="00050008"/>
    <w:rsid w:val="000679E0"/>
    <w:rsid w:val="001625BF"/>
    <w:rsid w:val="001C3014"/>
    <w:rsid w:val="00232904"/>
    <w:rsid w:val="00241308"/>
    <w:rsid w:val="002733AD"/>
    <w:rsid w:val="00295AE5"/>
    <w:rsid w:val="002E20FD"/>
    <w:rsid w:val="00351458"/>
    <w:rsid w:val="0039301C"/>
    <w:rsid w:val="00400544"/>
    <w:rsid w:val="00400560"/>
    <w:rsid w:val="00424283"/>
    <w:rsid w:val="005653E6"/>
    <w:rsid w:val="0057077B"/>
    <w:rsid w:val="005932A6"/>
    <w:rsid w:val="00695E35"/>
    <w:rsid w:val="006E2809"/>
    <w:rsid w:val="006E2FA0"/>
    <w:rsid w:val="006E6F86"/>
    <w:rsid w:val="007B14FA"/>
    <w:rsid w:val="00933456"/>
    <w:rsid w:val="009D3932"/>
    <w:rsid w:val="00A03BBD"/>
    <w:rsid w:val="00A56E2A"/>
    <w:rsid w:val="00B32155"/>
    <w:rsid w:val="00B35269"/>
    <w:rsid w:val="00B87005"/>
    <w:rsid w:val="00BE2EDF"/>
    <w:rsid w:val="00C52CC2"/>
    <w:rsid w:val="00D24F0B"/>
    <w:rsid w:val="00D355A8"/>
    <w:rsid w:val="00D73482"/>
    <w:rsid w:val="00D81AF1"/>
    <w:rsid w:val="00DF78A9"/>
    <w:rsid w:val="00E764A2"/>
    <w:rsid w:val="00F056A9"/>
    <w:rsid w:val="00FA37EA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3D7AE7"/>
  <w15:docId w15:val="{2436B973-C1A6-4C99-B785-EB06BAAA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LTStd-Bold" w:hAnsi="UniversLTStd-Bold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cs="Arial"/>
      <w:b/>
      <w:bCs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BE28-1F4E-4649-9925-878E601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vorschläge einschalige Außenwand ohne Zusatzdämmung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schläge einschalige Außenwand ohne Zusatzdämmung</dc:title>
  <dc:creator>Konrad Schwarz</dc:creator>
  <cp:lastModifiedBy>Daniel Muck</cp:lastModifiedBy>
  <cp:revision>6</cp:revision>
  <cp:lastPrinted>2016-03-03T17:31:00Z</cp:lastPrinted>
  <dcterms:created xsi:type="dcterms:W3CDTF">2018-08-31T13:38:00Z</dcterms:created>
  <dcterms:modified xsi:type="dcterms:W3CDTF">2020-08-04T09:53:00Z</dcterms:modified>
</cp:coreProperties>
</file>